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78" w:rsidRDefault="00B60F45" w:rsidP="005E1C78">
      <w:pPr>
        <w:jc w:val="center"/>
        <w:rPr>
          <w:b/>
          <w:sz w:val="44"/>
          <w:szCs w:val="44"/>
        </w:rPr>
      </w:pPr>
      <w:r w:rsidRPr="00B60F45">
        <w:rPr>
          <w:rFonts w:ascii="黑体" w:eastAsia="黑体" w:hAnsi="黑体"/>
          <w:sz w:val="28"/>
        </w:rPr>
        <w:t>计算机图形学暑期前沿研讨班</w:t>
      </w:r>
      <w:r>
        <w:rPr>
          <w:rFonts w:ascii="黑体" w:eastAsia="黑体" w:hAnsi="黑体" w:hint="eastAsia"/>
          <w:sz w:val="28"/>
        </w:rPr>
        <w:t>(</w:t>
      </w:r>
      <w:r>
        <w:rPr>
          <w:rFonts w:ascii="黑体" w:eastAsia="黑体" w:hAnsi="黑体"/>
          <w:sz w:val="28"/>
        </w:rPr>
        <w:t>2015年</w:t>
      </w:r>
      <w:r>
        <w:rPr>
          <w:rFonts w:ascii="黑体" w:eastAsia="黑体" w:hAnsi="黑体" w:hint="eastAsia"/>
          <w:sz w:val="28"/>
        </w:rPr>
        <w:t>7月)</w:t>
      </w:r>
      <w:r w:rsidR="008B26C4" w:rsidRPr="00B60F45">
        <w:rPr>
          <w:rFonts w:ascii="黑体" w:eastAsia="黑体" w:hAnsi="黑体" w:hint="eastAsia"/>
          <w:sz w:val="28"/>
        </w:rPr>
        <w:t>回执</w:t>
      </w:r>
    </w:p>
    <w:p w:rsidR="005E1C78" w:rsidRPr="005C02BC" w:rsidRDefault="005E1C78" w:rsidP="005E1C78">
      <w:pPr>
        <w:jc w:val="center"/>
        <w:rPr>
          <w:b/>
          <w:sz w:val="44"/>
          <w:szCs w:val="4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1559"/>
        <w:gridCol w:w="1985"/>
        <w:gridCol w:w="1984"/>
        <w:gridCol w:w="1985"/>
        <w:gridCol w:w="2126"/>
      </w:tblGrid>
      <w:tr w:rsidR="008B26C4" w:rsidTr="0015432A">
        <w:tc>
          <w:tcPr>
            <w:tcW w:w="817" w:type="dxa"/>
          </w:tcPr>
          <w:p w:rsidR="008B26C4" w:rsidRPr="00F7276F" w:rsidRDefault="008B26C4" w:rsidP="006364DF">
            <w:pPr>
              <w:jc w:val="center"/>
              <w:rPr>
                <w:b/>
              </w:rPr>
            </w:pPr>
            <w:r w:rsidRPr="00F7276F"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</w:tcPr>
          <w:p w:rsidR="008B26C4" w:rsidRPr="00F7276F" w:rsidRDefault="008B26C4" w:rsidP="006364DF">
            <w:pPr>
              <w:jc w:val="center"/>
              <w:rPr>
                <w:b/>
              </w:rPr>
            </w:pPr>
            <w:r w:rsidRPr="00F7276F">
              <w:rPr>
                <w:rFonts w:hint="eastAsia"/>
                <w:b/>
              </w:rPr>
              <w:t>姓名</w:t>
            </w:r>
          </w:p>
        </w:tc>
        <w:tc>
          <w:tcPr>
            <w:tcW w:w="1985" w:type="dxa"/>
          </w:tcPr>
          <w:p w:rsidR="001C6945" w:rsidRDefault="008B26C4" w:rsidP="006364DF">
            <w:pPr>
              <w:jc w:val="center"/>
              <w:rPr>
                <w:b/>
              </w:rPr>
            </w:pPr>
            <w:r w:rsidRPr="00F7276F">
              <w:rPr>
                <w:rFonts w:hint="eastAsia"/>
                <w:b/>
              </w:rPr>
              <w:t>职称</w:t>
            </w:r>
            <w:r w:rsidRPr="00F7276F">
              <w:rPr>
                <w:rFonts w:hint="eastAsia"/>
                <w:b/>
              </w:rPr>
              <w:t>/</w:t>
            </w:r>
            <w:r w:rsidR="001C6945">
              <w:rPr>
                <w:rFonts w:hint="eastAsia"/>
                <w:b/>
              </w:rPr>
              <w:t xml:space="preserve"> </w:t>
            </w:r>
          </w:p>
          <w:p w:rsidR="008B26C4" w:rsidRPr="00F7276F" w:rsidRDefault="008B26C4" w:rsidP="006364DF">
            <w:pPr>
              <w:jc w:val="center"/>
              <w:rPr>
                <w:b/>
              </w:rPr>
            </w:pPr>
            <w:r w:rsidRPr="00F7276F">
              <w:rPr>
                <w:rFonts w:hint="eastAsia"/>
                <w:b/>
              </w:rPr>
              <w:t>学生（本科生、硕士生、博士生）</w:t>
            </w:r>
          </w:p>
        </w:tc>
        <w:tc>
          <w:tcPr>
            <w:tcW w:w="1984" w:type="dxa"/>
          </w:tcPr>
          <w:p w:rsidR="008B26C4" w:rsidRPr="00F7276F" w:rsidRDefault="008B26C4" w:rsidP="006364DF">
            <w:pPr>
              <w:jc w:val="center"/>
              <w:rPr>
                <w:b/>
              </w:rPr>
            </w:pPr>
            <w:r w:rsidRPr="00F7276F">
              <w:rPr>
                <w:rFonts w:hint="eastAsia"/>
                <w:b/>
              </w:rPr>
              <w:t>单位</w:t>
            </w:r>
          </w:p>
        </w:tc>
        <w:tc>
          <w:tcPr>
            <w:tcW w:w="1985" w:type="dxa"/>
          </w:tcPr>
          <w:p w:rsidR="008B26C4" w:rsidRPr="00F7276F" w:rsidRDefault="008B26C4" w:rsidP="006364DF">
            <w:pPr>
              <w:jc w:val="center"/>
              <w:rPr>
                <w:b/>
              </w:rPr>
            </w:pPr>
            <w:r w:rsidRPr="00F7276F">
              <w:rPr>
                <w:rFonts w:hint="eastAsia"/>
                <w:b/>
              </w:rPr>
              <w:t>电子邮箱</w:t>
            </w:r>
          </w:p>
        </w:tc>
        <w:tc>
          <w:tcPr>
            <w:tcW w:w="2126" w:type="dxa"/>
          </w:tcPr>
          <w:p w:rsidR="008B26C4" w:rsidRPr="00F7276F" w:rsidRDefault="008B26C4" w:rsidP="006364DF">
            <w:pPr>
              <w:jc w:val="center"/>
              <w:rPr>
                <w:b/>
              </w:rPr>
            </w:pPr>
            <w:r w:rsidRPr="00F7276F">
              <w:rPr>
                <w:rFonts w:hint="eastAsia"/>
                <w:b/>
              </w:rPr>
              <w:t>联系电话（手机）</w:t>
            </w:r>
          </w:p>
        </w:tc>
      </w:tr>
      <w:tr w:rsidR="008B26C4" w:rsidTr="0015432A">
        <w:trPr>
          <w:trHeight w:val="791"/>
        </w:trPr>
        <w:tc>
          <w:tcPr>
            <w:tcW w:w="817" w:type="dxa"/>
          </w:tcPr>
          <w:p w:rsidR="008B26C4" w:rsidRDefault="008B26C4" w:rsidP="008B26C4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559" w:type="dxa"/>
          </w:tcPr>
          <w:p w:rsidR="008B26C4" w:rsidRDefault="008B26C4" w:rsidP="006364DF">
            <w:pPr>
              <w:jc w:val="center"/>
            </w:pPr>
          </w:p>
        </w:tc>
        <w:tc>
          <w:tcPr>
            <w:tcW w:w="1985" w:type="dxa"/>
          </w:tcPr>
          <w:p w:rsidR="008B26C4" w:rsidRDefault="008B26C4" w:rsidP="006364DF">
            <w:pPr>
              <w:jc w:val="center"/>
            </w:pPr>
          </w:p>
        </w:tc>
        <w:tc>
          <w:tcPr>
            <w:tcW w:w="1984" w:type="dxa"/>
          </w:tcPr>
          <w:p w:rsidR="008B26C4" w:rsidRDefault="008B26C4" w:rsidP="006364DF">
            <w:pPr>
              <w:jc w:val="center"/>
            </w:pPr>
          </w:p>
        </w:tc>
        <w:tc>
          <w:tcPr>
            <w:tcW w:w="1985" w:type="dxa"/>
          </w:tcPr>
          <w:p w:rsidR="008B26C4" w:rsidRDefault="008B26C4" w:rsidP="006364DF">
            <w:pPr>
              <w:jc w:val="center"/>
            </w:pPr>
          </w:p>
        </w:tc>
        <w:tc>
          <w:tcPr>
            <w:tcW w:w="2126" w:type="dxa"/>
          </w:tcPr>
          <w:p w:rsidR="008B26C4" w:rsidRDefault="008B26C4" w:rsidP="006364DF">
            <w:pPr>
              <w:jc w:val="center"/>
            </w:pPr>
          </w:p>
        </w:tc>
      </w:tr>
      <w:tr w:rsidR="008B26C4" w:rsidTr="0015432A">
        <w:trPr>
          <w:trHeight w:val="684"/>
        </w:trPr>
        <w:tc>
          <w:tcPr>
            <w:tcW w:w="817" w:type="dxa"/>
          </w:tcPr>
          <w:p w:rsidR="008B26C4" w:rsidRDefault="008B26C4" w:rsidP="008B26C4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559" w:type="dxa"/>
          </w:tcPr>
          <w:p w:rsidR="008B26C4" w:rsidRDefault="008B26C4" w:rsidP="006364DF">
            <w:pPr>
              <w:jc w:val="center"/>
            </w:pPr>
          </w:p>
        </w:tc>
        <w:tc>
          <w:tcPr>
            <w:tcW w:w="1985" w:type="dxa"/>
          </w:tcPr>
          <w:p w:rsidR="008B26C4" w:rsidRDefault="008B26C4" w:rsidP="006364DF">
            <w:pPr>
              <w:jc w:val="center"/>
            </w:pPr>
          </w:p>
        </w:tc>
        <w:tc>
          <w:tcPr>
            <w:tcW w:w="1984" w:type="dxa"/>
          </w:tcPr>
          <w:p w:rsidR="008B26C4" w:rsidRDefault="008B26C4" w:rsidP="006364DF">
            <w:pPr>
              <w:jc w:val="center"/>
            </w:pPr>
          </w:p>
        </w:tc>
        <w:tc>
          <w:tcPr>
            <w:tcW w:w="1985" w:type="dxa"/>
          </w:tcPr>
          <w:p w:rsidR="008B26C4" w:rsidRDefault="008B26C4" w:rsidP="006364DF">
            <w:pPr>
              <w:jc w:val="center"/>
            </w:pPr>
          </w:p>
        </w:tc>
        <w:tc>
          <w:tcPr>
            <w:tcW w:w="2126" w:type="dxa"/>
          </w:tcPr>
          <w:p w:rsidR="008B26C4" w:rsidRDefault="008B26C4" w:rsidP="006364DF">
            <w:pPr>
              <w:jc w:val="center"/>
            </w:pPr>
          </w:p>
        </w:tc>
      </w:tr>
      <w:tr w:rsidR="008B26C4" w:rsidTr="0015432A">
        <w:trPr>
          <w:trHeight w:val="709"/>
        </w:trPr>
        <w:tc>
          <w:tcPr>
            <w:tcW w:w="817" w:type="dxa"/>
          </w:tcPr>
          <w:p w:rsidR="008B26C4" w:rsidRDefault="008B26C4" w:rsidP="008B26C4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559" w:type="dxa"/>
          </w:tcPr>
          <w:p w:rsidR="008B26C4" w:rsidRDefault="008B26C4" w:rsidP="006364DF">
            <w:pPr>
              <w:jc w:val="center"/>
            </w:pPr>
          </w:p>
        </w:tc>
        <w:tc>
          <w:tcPr>
            <w:tcW w:w="1985" w:type="dxa"/>
          </w:tcPr>
          <w:p w:rsidR="008B26C4" w:rsidRDefault="008B26C4" w:rsidP="006364DF">
            <w:pPr>
              <w:jc w:val="center"/>
            </w:pPr>
          </w:p>
        </w:tc>
        <w:tc>
          <w:tcPr>
            <w:tcW w:w="1984" w:type="dxa"/>
          </w:tcPr>
          <w:p w:rsidR="008B26C4" w:rsidRDefault="008B26C4" w:rsidP="006364DF">
            <w:pPr>
              <w:jc w:val="center"/>
            </w:pPr>
          </w:p>
        </w:tc>
        <w:tc>
          <w:tcPr>
            <w:tcW w:w="1985" w:type="dxa"/>
          </w:tcPr>
          <w:p w:rsidR="008B26C4" w:rsidRDefault="008B26C4" w:rsidP="006364DF">
            <w:pPr>
              <w:jc w:val="center"/>
            </w:pPr>
          </w:p>
        </w:tc>
        <w:tc>
          <w:tcPr>
            <w:tcW w:w="2126" w:type="dxa"/>
          </w:tcPr>
          <w:p w:rsidR="008B26C4" w:rsidRDefault="008B26C4" w:rsidP="006364DF">
            <w:pPr>
              <w:jc w:val="center"/>
            </w:pPr>
          </w:p>
        </w:tc>
      </w:tr>
    </w:tbl>
    <w:p w:rsidR="008B26C4" w:rsidRDefault="008B26C4" w:rsidP="008B26C4"/>
    <w:p w:rsidR="008B26C4" w:rsidRDefault="008B26C4" w:rsidP="008B26C4">
      <w:bookmarkStart w:id="0" w:name="_GoBack"/>
      <w:bookmarkEnd w:id="0"/>
    </w:p>
    <w:sectPr w:rsidR="008B26C4" w:rsidSect="00FB041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DA" w:rsidRDefault="00E948DA" w:rsidP="00E91866">
      <w:pPr>
        <w:spacing w:after="0" w:line="240" w:lineRule="auto"/>
      </w:pPr>
      <w:r>
        <w:separator/>
      </w:r>
    </w:p>
  </w:endnote>
  <w:endnote w:type="continuationSeparator" w:id="0">
    <w:p w:rsidR="00E948DA" w:rsidRDefault="00E948DA" w:rsidP="00E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DA" w:rsidRDefault="00E948DA" w:rsidP="00E91866">
      <w:pPr>
        <w:spacing w:after="0" w:line="240" w:lineRule="auto"/>
      </w:pPr>
      <w:r>
        <w:separator/>
      </w:r>
    </w:p>
  </w:footnote>
  <w:footnote w:type="continuationSeparator" w:id="0">
    <w:p w:rsidR="00E948DA" w:rsidRDefault="00E948DA" w:rsidP="00E9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BC2"/>
    <w:multiLevelType w:val="hybridMultilevel"/>
    <w:tmpl w:val="2B3E6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C345B"/>
    <w:multiLevelType w:val="hybridMultilevel"/>
    <w:tmpl w:val="1D046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06"/>
    <w:rsid w:val="00010345"/>
    <w:rsid w:val="0003047B"/>
    <w:rsid w:val="00087724"/>
    <w:rsid w:val="000C6322"/>
    <w:rsid w:val="0011109E"/>
    <w:rsid w:val="0015432A"/>
    <w:rsid w:val="001B2D25"/>
    <w:rsid w:val="001C6945"/>
    <w:rsid w:val="002401E3"/>
    <w:rsid w:val="002A29EE"/>
    <w:rsid w:val="002E2803"/>
    <w:rsid w:val="002E5F9D"/>
    <w:rsid w:val="00363812"/>
    <w:rsid w:val="00367D3A"/>
    <w:rsid w:val="003D56A0"/>
    <w:rsid w:val="004576C0"/>
    <w:rsid w:val="004A769C"/>
    <w:rsid w:val="004C5615"/>
    <w:rsid w:val="00564F9E"/>
    <w:rsid w:val="005C02BC"/>
    <w:rsid w:val="005E1C78"/>
    <w:rsid w:val="005F24D9"/>
    <w:rsid w:val="006439B8"/>
    <w:rsid w:val="006A14AE"/>
    <w:rsid w:val="007469F2"/>
    <w:rsid w:val="007A43CA"/>
    <w:rsid w:val="00830935"/>
    <w:rsid w:val="0083428A"/>
    <w:rsid w:val="00847D06"/>
    <w:rsid w:val="0085303D"/>
    <w:rsid w:val="0088106F"/>
    <w:rsid w:val="008B26C4"/>
    <w:rsid w:val="008D75D8"/>
    <w:rsid w:val="00945F1A"/>
    <w:rsid w:val="00956CB4"/>
    <w:rsid w:val="00970BA5"/>
    <w:rsid w:val="009F0E41"/>
    <w:rsid w:val="009F1872"/>
    <w:rsid w:val="00A141BE"/>
    <w:rsid w:val="00A22397"/>
    <w:rsid w:val="00A247D5"/>
    <w:rsid w:val="00A44C5B"/>
    <w:rsid w:val="00A60AA7"/>
    <w:rsid w:val="00B0191F"/>
    <w:rsid w:val="00B106B1"/>
    <w:rsid w:val="00B60F45"/>
    <w:rsid w:val="00C73331"/>
    <w:rsid w:val="00D90C31"/>
    <w:rsid w:val="00DB4768"/>
    <w:rsid w:val="00DE5D06"/>
    <w:rsid w:val="00E85B16"/>
    <w:rsid w:val="00E91866"/>
    <w:rsid w:val="00E948DA"/>
    <w:rsid w:val="00EA19DB"/>
    <w:rsid w:val="00EA3230"/>
    <w:rsid w:val="00EC183F"/>
    <w:rsid w:val="00F07476"/>
    <w:rsid w:val="00F15C11"/>
    <w:rsid w:val="00F25ECB"/>
    <w:rsid w:val="00F364F0"/>
    <w:rsid w:val="00F52CFC"/>
    <w:rsid w:val="00F544A7"/>
    <w:rsid w:val="00FB0414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D3F0C0-CE8F-4DFB-A1DA-7EF77D01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918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E91866"/>
  </w:style>
  <w:style w:type="paragraph" w:styleId="a5">
    <w:name w:val="footer"/>
    <w:basedOn w:val="a"/>
    <w:link w:val="Char0"/>
    <w:uiPriority w:val="99"/>
    <w:unhideWhenUsed/>
    <w:rsid w:val="00E918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E91866"/>
  </w:style>
  <w:style w:type="paragraph" w:styleId="a6">
    <w:name w:val="List Paragraph"/>
    <w:basedOn w:val="a"/>
    <w:uiPriority w:val="34"/>
    <w:qFormat/>
    <w:rsid w:val="00FB0414"/>
    <w:pPr>
      <w:ind w:left="720"/>
      <w:contextualSpacing/>
    </w:pPr>
  </w:style>
  <w:style w:type="character" w:styleId="a7">
    <w:name w:val="Strong"/>
    <w:basedOn w:val="a0"/>
    <w:uiPriority w:val="22"/>
    <w:qFormat/>
    <w:rsid w:val="008B26C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44C5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44C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2CBC-7323-4CE0-BF4E-A92DECDA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zhi Wu</dc:creator>
  <cp:keywords/>
  <dc:description/>
  <cp:lastModifiedBy>Hongzhi Wu</cp:lastModifiedBy>
  <cp:revision>3</cp:revision>
  <cp:lastPrinted>2015-06-16T02:37:00Z</cp:lastPrinted>
  <dcterms:created xsi:type="dcterms:W3CDTF">2015-06-16T03:51:00Z</dcterms:created>
  <dcterms:modified xsi:type="dcterms:W3CDTF">2015-06-16T03:51:00Z</dcterms:modified>
</cp:coreProperties>
</file>